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Francesca Ronch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RNCFNC72C69F205X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9/03/1972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Cannaregio 5908 Venezia 30121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fr.ronchi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70524538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9/07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